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B4" w:rsidRDefault="00D300B4">
      <w:pPr>
        <w:rPr>
          <w:noProof/>
          <w:lang w:eastAsia="pl-PL"/>
        </w:rPr>
      </w:pPr>
    </w:p>
    <w:p w:rsidR="00D300B4" w:rsidRDefault="00D300B4">
      <w:r>
        <w:rPr>
          <w:noProof/>
          <w:lang w:eastAsia="pl-PL"/>
        </w:rPr>
        <w:t xml:space="preserve">                                                                                                                                            </w:t>
      </w:r>
      <w:r>
        <w:t>Koszarawa, 3.07</w:t>
      </w:r>
      <w:r w:rsidRPr="002200ED">
        <w:t>.2013r.</w:t>
      </w:r>
    </w:p>
    <w:p w:rsidR="00D300B4" w:rsidRDefault="00D300B4" w:rsidP="0044268B">
      <w:r>
        <w:t xml:space="preserve">                                                 ZAPYTANIE</w:t>
      </w:r>
      <w:r w:rsidR="00BF2DB1">
        <w:t xml:space="preserve"> OFERTOWE nr 2/POKL/9.1.2/2013</w:t>
      </w:r>
    </w:p>
    <w:p w:rsidR="00D300B4" w:rsidRDefault="00D300B4" w:rsidP="00AC6055">
      <w:pPr>
        <w:jc w:val="both"/>
      </w:pPr>
      <w:r>
        <w:t xml:space="preserve">w trybie art. 4 </w:t>
      </w:r>
      <w:proofErr w:type="spellStart"/>
      <w:r>
        <w:t>pkt</w:t>
      </w:r>
      <w:proofErr w:type="spellEnd"/>
      <w:r>
        <w:t xml:space="preserve"> 8 Ustawy Prawo zamówień publicznych (Dz. U. z 2010 r., Nr 113, poz. 759 z </w:t>
      </w:r>
      <w:proofErr w:type="spellStart"/>
      <w:r>
        <w:t>późn</w:t>
      </w:r>
      <w:proofErr w:type="spellEnd"/>
      <w:r>
        <w:t>. zm.)</w:t>
      </w:r>
    </w:p>
    <w:p w:rsidR="00D300B4" w:rsidRDefault="00D300B4" w:rsidP="00AC6055">
      <w:pPr>
        <w:jc w:val="both"/>
      </w:pPr>
      <w:r>
        <w:t xml:space="preserve">W związku z przystąpieniem gminy Koszarawa do realizacji projektu pn. „Indywidualizacja procesu nauczania uczniów klas I-III szkół podstawowych w gminie Koszarawa" współfinansowanego ze środków Europejskiego Funduszu Społecznego Programu Operacyjnego Kapitał Ludzki 2007-2013 w ramach Priorytetu IX. Rozwój wykształcenia i kompetencji w regionach, Działania 9.1. Wyrównywanie szans edukacyjnych i zapewnienie wysokiej jakości usług edukacyjnych świadczonych w systemie oświaty, </w:t>
      </w:r>
      <w:proofErr w:type="spellStart"/>
      <w:r>
        <w:t>Poddziałania</w:t>
      </w:r>
      <w:proofErr w:type="spellEnd"/>
      <w:r>
        <w:t xml:space="preserve"> 9.1.2. Wyrównywanie szans edukacyjnych uczniów z grup o utrudnionym dostępie do edukacji oraz zmniejszanie różnic w jakości usług edukacyjnych, Gmina Koszarawa zaprasza do złożenia oferty na usługę edukacyjną, polegającą na przygotowaniu oraz przeprowadzeniu zajęć dodatkowych dla uczniów klas I-III  Szkoły Podstawowej im. Tadeusza Kościuszki w Zespole Szkolno-Przedszkolnym w Koszarawie .</w:t>
      </w:r>
    </w:p>
    <w:p w:rsidR="00D300B4" w:rsidRDefault="00F63D51" w:rsidP="0044268B">
      <w:r>
        <w:t>I.</w:t>
      </w:r>
      <w:r w:rsidR="00D300B4">
        <w:t>ZAMAWIAJĄCY</w:t>
      </w:r>
    </w:p>
    <w:p w:rsidR="00D300B4" w:rsidRDefault="00D300B4" w:rsidP="0044268B">
      <w:r>
        <w:t>Gmina Koszarawa  34-332 Koszarawa 17,  woj. śląskie tel. 33 863 94 07, fax. 33   8639373,                                   e-mail :ugkoszarawa@gminakoszarawa.com</w:t>
      </w:r>
    </w:p>
    <w:p w:rsidR="00D300B4" w:rsidRDefault="00D300B4" w:rsidP="0044268B">
      <w:r>
        <w:t>II.OPIS PRZEDMIOTU ZAMÓWIENIA</w:t>
      </w:r>
    </w:p>
    <w:p w:rsidR="00D300B4" w:rsidRDefault="00D300B4" w:rsidP="00AC6055">
      <w:pPr>
        <w:jc w:val="both"/>
      </w:pPr>
      <w:r>
        <w:t xml:space="preserve">Przedmiotem zamówienia jest przygotowanie i przeprowadzenie zajęć dodatkowych dla uczniów klas I-III  Szkoły Podstawowej im. Tadeusza Kościuszki w Zespole Szkolno-Przedszkolnym w Koszarawie w ramach projektu pn. „Indywidualizacja procesu nauczania uczniów klas I-III szkoły podstawowej w gminie Koszarawa" współfinansowanego ze środków Europejskiego Funduszu Społecznego Programu Operacyjnego Kapitał Ludzki 2007-2013 w ramach Priorytetu IX. Rozwój wykształcenia i kompetencji w regionach, Działania 9.1. Wyrównywanie szans edukacyjnych i zapewnienie wysokiej jakości usług edukacyjnych świadczonych w systemie oświaty, </w:t>
      </w:r>
      <w:proofErr w:type="spellStart"/>
      <w:r>
        <w:t>Poddziałania</w:t>
      </w:r>
      <w:proofErr w:type="spellEnd"/>
      <w:r>
        <w:t xml:space="preserve"> 9.1.2. Wyrównywanie szans edukacyjnych uczniów z grup o utrudnionym dostępie do edukacji oraz zmniejszanie różnic w jakości usług edukacyjnych:</w:t>
      </w:r>
    </w:p>
    <w:p w:rsidR="00D300B4" w:rsidRDefault="00D300B4" w:rsidP="00AC6055">
      <w:pPr>
        <w:jc w:val="both"/>
      </w:pPr>
      <w:r>
        <w:t>1.Zajęcia dla dzieci ze specjalnymi  trudnościami w czytaniu i pisaniu, w tym także zagrożonych ryzykiem dysleksji w klasach I-III Szkoły Podstawowej im. Tadeusza Kościuszki w Zespole Szkolno-Przedszkolnym w Koszarawie  - ogółem 30 godzin (10 godz. w terminie do 20.12.2013r. i 20 godzin w terminie od 01.01.2014r. do 10.06.2014r.), 1 grupa max.8-osobowa</w:t>
      </w:r>
    </w:p>
    <w:p w:rsidR="00D300B4" w:rsidRPr="005575BD" w:rsidRDefault="00D300B4" w:rsidP="003B3B34">
      <w:pPr>
        <w:jc w:val="center"/>
        <w:rPr>
          <w:sz w:val="16"/>
          <w:szCs w:val="16"/>
        </w:rPr>
      </w:pPr>
      <w:r>
        <w:t>--------------------------------------------------------------------------------------------------------------------------------------</w:t>
      </w:r>
      <w:r w:rsidRPr="00B637F0">
        <w:rPr>
          <w:sz w:val="16"/>
          <w:szCs w:val="16"/>
        </w:rPr>
        <w:t>Projekt pn. „Indywidualizacja procesu na</w:t>
      </w:r>
      <w:r w:rsidR="006B4228">
        <w:rPr>
          <w:sz w:val="16"/>
          <w:szCs w:val="16"/>
        </w:rPr>
        <w:t>uczania uczniów klas I-III szkoły</w:t>
      </w:r>
      <w:r w:rsidRPr="00B637F0">
        <w:rPr>
          <w:sz w:val="16"/>
          <w:szCs w:val="16"/>
        </w:rPr>
        <w:t xml:space="preserve"> podsta</w:t>
      </w:r>
      <w:r w:rsidR="006B4228">
        <w:rPr>
          <w:sz w:val="16"/>
          <w:szCs w:val="16"/>
        </w:rPr>
        <w:t>wowej</w:t>
      </w:r>
      <w:r w:rsidR="001D57F0">
        <w:rPr>
          <w:sz w:val="16"/>
          <w:szCs w:val="16"/>
        </w:rPr>
        <w:t xml:space="preserve"> w gminie Koszarawa</w:t>
      </w:r>
      <w:r w:rsidRPr="00B637F0">
        <w:rPr>
          <w:sz w:val="16"/>
          <w:szCs w:val="16"/>
        </w:rPr>
        <w:t>", „Zabawa z nauką dzięki indywidualizacji</w:t>
      </w:r>
      <w:r>
        <w:rPr>
          <w:sz w:val="16"/>
          <w:szCs w:val="16"/>
        </w:rPr>
        <w:t>”,</w:t>
      </w:r>
      <w:r w:rsidRPr="00B637F0">
        <w:rPr>
          <w:sz w:val="16"/>
          <w:szCs w:val="16"/>
        </w:rPr>
        <w:t xml:space="preserve"> współfinansowany ze środków Unii Europejskiej w ramach Europejskiego Funduszu Społecznego</w:t>
      </w:r>
      <w:r>
        <w:rPr>
          <w:sz w:val="16"/>
          <w:szCs w:val="16"/>
        </w:rPr>
        <w:t xml:space="preserve"> </w:t>
      </w:r>
      <w:r w:rsidRPr="005575BD">
        <w:rPr>
          <w:sz w:val="16"/>
          <w:szCs w:val="16"/>
        </w:rPr>
        <w:t xml:space="preserve">Priorytet IX Działanie 9.1 </w:t>
      </w:r>
      <w:proofErr w:type="spellStart"/>
      <w:r w:rsidRPr="005575BD">
        <w:rPr>
          <w:sz w:val="16"/>
          <w:szCs w:val="16"/>
        </w:rPr>
        <w:t>Poddziałanie</w:t>
      </w:r>
      <w:proofErr w:type="spellEnd"/>
      <w:r w:rsidRPr="005575BD">
        <w:rPr>
          <w:sz w:val="16"/>
          <w:szCs w:val="16"/>
        </w:rPr>
        <w:t xml:space="preserve"> 9.1.2 „Wyrównywanie szans edukacyjnych uczniów z grup o utrudnionym dostępie do edukacji oraz zmniejszanie różnic w jakości usług edukacyjnych”</w:t>
      </w:r>
    </w:p>
    <w:p w:rsidR="00D300B4" w:rsidRPr="00762091" w:rsidRDefault="00D300B4" w:rsidP="0044268B"/>
    <w:p w:rsidR="00D300B4" w:rsidRDefault="00D300B4" w:rsidP="0044268B"/>
    <w:p w:rsidR="00D300B4" w:rsidRDefault="00D300B4" w:rsidP="00AC6055">
      <w:pPr>
        <w:jc w:val="both"/>
      </w:pPr>
      <w:r>
        <w:t xml:space="preserve">2.Zajęcia socjoterapeutyczne i </w:t>
      </w:r>
      <w:proofErr w:type="spellStart"/>
      <w:r>
        <w:t>psychoedukacyjne</w:t>
      </w:r>
      <w:proofErr w:type="spellEnd"/>
      <w:r>
        <w:t xml:space="preserve">  dla dzieci  w klasach I-III Szkoły Podstawowej im. Tadeusza Kościuszki w Zespole Szkolno-Przedszkolnym w Koszarawie  - ogółem 30 godzin (10 godz. w terminie do 20.12.2013r. i 20 godzin w terminie od 01.01.2014r. do 10.06.2014r.), 1 grupa max.8-osobowe.</w:t>
      </w:r>
    </w:p>
    <w:p w:rsidR="00D300B4" w:rsidRDefault="00D300B4" w:rsidP="00AC6055">
      <w:pPr>
        <w:jc w:val="both"/>
      </w:pPr>
      <w:r>
        <w:t>3. Zajęcia rozwijające zainteresowania uczniów wybitnie, szczególnie uzdolnionych-ze szczególnym uwzględnieniem nauk matematyczno-przyrodniczych w klasach I-III Szkoły Podstawowej im. Tadeusza Kościuszki w Zespole Szkolno-Przedszkolnym w Koszarawie  - ogółem 30 godzin (10 godz. w terminie do 20.12.2013r. i 20 godzin w terminie od 01.01.2014r. do 10.06.2014r.), 1 grupa max.8-osobowe.</w:t>
      </w:r>
    </w:p>
    <w:p w:rsidR="00D300B4" w:rsidRDefault="00D300B4" w:rsidP="00AC6055">
      <w:pPr>
        <w:jc w:val="both"/>
      </w:pPr>
      <w:r>
        <w:t xml:space="preserve">4.Zajecia rozwijające zainteresowania uczniów szczególnie uzdolnionych-artystycznie dla uczniów w klasach I-III Szkoły Podstawowej im. Tadeusza Kościuszki w Zespole Szkolno-Przedszkolnym w Koszarawie  - ogółem 30 godzin (10 godz. w terminie do 20.12.2013r. i 20 godzin w terminie od 01.01.2014r. do 10.06.2014r.), 1 grupa max.8-osobowe. </w:t>
      </w:r>
    </w:p>
    <w:p w:rsidR="00D300B4" w:rsidRDefault="00F63D51" w:rsidP="00AC6055">
      <w:pPr>
        <w:jc w:val="both"/>
      </w:pPr>
      <w:r>
        <w:t>5.</w:t>
      </w:r>
      <w:r w:rsidR="00D300B4">
        <w:t>Zajęcia prowadzone będą w systemie lekcyjnym na terenie w/w. szkoły podstawowej, gdzie przez jedną godzinę zajęć rozwijających uzdolnienia oraz zajęć dydaktyczno -wyrównawczych rozumie się 45 minut. Wykonawca będzie dokumentował prowadzone zajęcia w dzienniku zajęć pozalekcyjnych w sposób uzgodniony z koordynatorem szkolnym. Wykonawca będzie zobowiązany do sporządzania wykazu przepracowanych godzin do listy płac oraz sprawozdania z realizacji wykonanego zadania.</w:t>
      </w:r>
    </w:p>
    <w:p w:rsidR="00D300B4" w:rsidRDefault="00D300B4" w:rsidP="0044268B">
      <w:r>
        <w:t>III.WIEDZA I DOŚWIADCZENIE</w:t>
      </w:r>
    </w:p>
    <w:p w:rsidR="00D300B4" w:rsidRDefault="00D300B4" w:rsidP="00AC6055">
      <w:pPr>
        <w:jc w:val="both"/>
      </w:pPr>
      <w:r>
        <w:t xml:space="preserve">Oferent musi posiadać kwalifikacje do przeprowadzenia zajęć wymienionych w </w:t>
      </w:r>
      <w:proofErr w:type="spellStart"/>
      <w:r>
        <w:t>pkt</w:t>
      </w:r>
      <w:proofErr w:type="spellEnd"/>
      <w:r>
        <w:t xml:space="preserve"> II zgodne z wymogami Rozporządzeniem MEN z dnia 12 marca 2009r. (Dz. U. Nr 50, poz. 400 z </w:t>
      </w:r>
      <w:proofErr w:type="spellStart"/>
      <w:r>
        <w:t>późn</w:t>
      </w:r>
      <w:proofErr w:type="spellEnd"/>
      <w:r>
        <w:t>. zm.) w sprawie szczegółowych kwalifikacji wymaganych od nauczycieli oraz określenia szkół i wypadków, w których można zatrudnić nauczycieli nie mających wyższego wykształcenia lub ukończonego zakładu kształcenia nauczycieli, z wymogami ustawy o systemie oświaty, Karty Nauczyciela i obowiązującymi w tym zakresie przepisami wykonawczymi. Oferent powinien posiadać pełną zdolność do czynności prawnych oraz korzystać w pełni z praw publicznych, posiadać minimum dwuletni staż pracy w szkole podstawowej, doświadczenie zawodowe w pracy dydaktyczno-wychowawczej z uczniami, wykazać się znajomością środowiska szkolnego. Oferent powinien być przeszkolony z zasad postępowania z dziećmi ze szkół podstawowych w zakresie prowadzenia zajęć edukacyjnych w ramach projektu oraz w zakresie równości szans kobiet i mężczyzn.</w:t>
      </w:r>
    </w:p>
    <w:p w:rsidR="00D300B4" w:rsidRDefault="00D300B4" w:rsidP="0044268B"/>
    <w:p w:rsidR="00D300B4" w:rsidRDefault="00D300B4" w:rsidP="0044268B">
      <w:r>
        <w:t>--------------------------------------------------------------------------------------------------------------------------------------</w:t>
      </w:r>
    </w:p>
    <w:p w:rsidR="00D300B4" w:rsidRPr="005575BD" w:rsidRDefault="00D300B4" w:rsidP="005575BD">
      <w:pPr>
        <w:jc w:val="center"/>
        <w:rPr>
          <w:sz w:val="16"/>
          <w:szCs w:val="16"/>
        </w:rPr>
      </w:pPr>
      <w:r w:rsidRPr="00B637F0">
        <w:rPr>
          <w:sz w:val="16"/>
          <w:szCs w:val="16"/>
        </w:rPr>
        <w:t>Projekt pn. „Indywidualizacja procesu na</w:t>
      </w:r>
      <w:r w:rsidR="006B4228">
        <w:rPr>
          <w:sz w:val="16"/>
          <w:szCs w:val="16"/>
        </w:rPr>
        <w:t xml:space="preserve">uczania uczniów klas I-III szkoły </w:t>
      </w:r>
      <w:r w:rsidRPr="00B637F0">
        <w:rPr>
          <w:sz w:val="16"/>
          <w:szCs w:val="16"/>
        </w:rPr>
        <w:t xml:space="preserve"> podsta</w:t>
      </w:r>
      <w:r w:rsidR="006B4228">
        <w:rPr>
          <w:sz w:val="16"/>
          <w:szCs w:val="16"/>
        </w:rPr>
        <w:t>wowej</w:t>
      </w:r>
      <w:r w:rsidR="001D57F0">
        <w:rPr>
          <w:sz w:val="16"/>
          <w:szCs w:val="16"/>
        </w:rPr>
        <w:t xml:space="preserve"> w gminie Koszarawa</w:t>
      </w:r>
      <w:r w:rsidRPr="00B637F0">
        <w:rPr>
          <w:sz w:val="16"/>
          <w:szCs w:val="16"/>
        </w:rPr>
        <w:t xml:space="preserve">", „Zabawa z nauką dzięki indywidualizacji”,  współfinansowany ze środków Unii Europejskiej w ramach Europejskiego Funduszu </w:t>
      </w:r>
      <w:r w:rsidRPr="005575BD">
        <w:rPr>
          <w:sz w:val="16"/>
          <w:szCs w:val="16"/>
        </w:rPr>
        <w:t xml:space="preserve">Społecznego Priorytet IX Działanie 9.1 </w:t>
      </w:r>
      <w:proofErr w:type="spellStart"/>
      <w:r w:rsidRPr="005575BD">
        <w:rPr>
          <w:sz w:val="16"/>
          <w:szCs w:val="16"/>
        </w:rPr>
        <w:t>Poddziałanie</w:t>
      </w:r>
      <w:proofErr w:type="spellEnd"/>
      <w:r w:rsidRPr="005575BD">
        <w:rPr>
          <w:sz w:val="16"/>
          <w:szCs w:val="16"/>
        </w:rPr>
        <w:t xml:space="preserve"> 9.1.2 „Wyrównywanie szans edukacyjnych uczniów z grup o utrudnionym dostępie do edukacji oraz zmniejszanie różnic w jakości usług edukacyjnych”</w:t>
      </w:r>
    </w:p>
    <w:p w:rsidR="00D300B4" w:rsidRDefault="00D300B4" w:rsidP="0044268B">
      <w:pPr>
        <w:rPr>
          <w:sz w:val="16"/>
          <w:szCs w:val="16"/>
        </w:rPr>
      </w:pPr>
    </w:p>
    <w:p w:rsidR="00D300B4" w:rsidRPr="00B637F0" w:rsidRDefault="00D300B4" w:rsidP="0044268B">
      <w:pPr>
        <w:rPr>
          <w:sz w:val="16"/>
          <w:szCs w:val="16"/>
        </w:rPr>
      </w:pPr>
    </w:p>
    <w:p w:rsidR="00D300B4" w:rsidRDefault="00D300B4" w:rsidP="00AC6055">
      <w:r>
        <w:t xml:space="preserve">IV.SPOSÓB OBLICZENIA CENY OFERTY                                                                                           </w:t>
      </w:r>
    </w:p>
    <w:p w:rsidR="00D300B4" w:rsidRDefault="00D300B4" w:rsidP="00AC6055">
      <w:r>
        <w:t>Oferent przedstawi w ofercie cenę brutto obejmującą całość przedmiotu zamówienia, podając ją w zapisie liczbowym i słownie. Cena podana w ofercie powinna zawierać koszt jednej godziny zajęć brutto z pochodnymi w złotych.</w:t>
      </w:r>
    </w:p>
    <w:p w:rsidR="00D300B4" w:rsidRDefault="00D300B4" w:rsidP="00AC6055">
      <w:r>
        <w:t>V.OPIS SPOSOBU PRZYGOTOWANIA OFERTY                                                                                           1.Zaleca się złożenie oferty na formularzu załączonym do niniejszego zapytania - Wzór formularza ofertoweg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2.Oferta powinna być sporządzona w języku polskim, pisemnie na papierze, zawierać nazwę, adres lub siedzibę oferenta, numer telefonu oraz określać cenę brutto wyrażoną w polskich złotych za jedną godzinę zajęć.                                                                                                                                                     3.Oferta powinna zawierać:                                                                                                                                      1) wypełniony i podpisany załącznik nr 1 - formularz oferty</w:t>
      </w:r>
    </w:p>
    <w:p w:rsidR="00D300B4" w:rsidRDefault="00D300B4" w:rsidP="00AC6055">
      <w:r>
        <w:t>2)podpisane oświadczenie, że kandydat nie był prawomocnie skazany za przestępstwo umyślne, posiada zdolność do czynności prawnych i korzystania z praw publicznych -załącznik nr 2;</w:t>
      </w:r>
    </w:p>
    <w:p w:rsidR="00D300B4" w:rsidRDefault="00D300B4" w:rsidP="00AC6055">
      <w:r>
        <w:t>3)oświadczenie o wyrażeniu zgody na przetwarzanie danych osobowych- załącznik nr 3;</w:t>
      </w:r>
    </w:p>
    <w:p w:rsidR="00D300B4" w:rsidRDefault="00D300B4" w:rsidP="00AC6055">
      <w:r>
        <w:t>4)parafowany wzór umowy - załącznik nr 4;</w:t>
      </w:r>
    </w:p>
    <w:p w:rsidR="00D300B4" w:rsidRDefault="00D300B4" w:rsidP="00AC6055">
      <w:r>
        <w:t>5)aktualne CV wraz z dokumentami poświadczającymi wykształcenie i doświadczenie zawodowe oraz posiadane kwalifikacje do prowadzenia zajęć</w:t>
      </w:r>
    </w:p>
    <w:p w:rsidR="00D300B4" w:rsidRDefault="00D300B4" w:rsidP="00AC6055">
      <w:pPr>
        <w:jc w:val="both"/>
      </w:pPr>
      <w:r>
        <w:t>4. Zamawiający dopuszcza składanie oferty częściowej. Pojedyncza oferta musi uwzględniać co najmniej jeden z punktów przedmiotu zamówienia, tj. ilość godzin ogółem przewidzianych na jeden rodzaj zajęć dodatkowych zaplanowanych do realizacji w szkole podstawowej.</w:t>
      </w:r>
    </w:p>
    <w:p w:rsidR="00D300B4" w:rsidRDefault="00D300B4" w:rsidP="0044268B">
      <w:r>
        <w:t>VI. MIEJSCE ORAZ TERMIN SKŁADANIA OFERT</w:t>
      </w:r>
    </w:p>
    <w:p w:rsidR="00D300B4" w:rsidRDefault="00D300B4" w:rsidP="0044268B">
      <w:r>
        <w:t>1.Oferty należy składać do dnia 11.07.2013r. do godz. 12.00 w siedzibie Zamawiającego osobiście, pocztą lub kurierem (decyduje data wpływu) na adres: Urząd Gminy w Koszarawie  ,                           34-332 Koszarawa 17,  /sekretariat/</w:t>
      </w:r>
    </w:p>
    <w:p w:rsidR="00D300B4" w:rsidRDefault="00D300B4" w:rsidP="0044268B">
      <w:r>
        <w:t xml:space="preserve">2.Oferty zostaną otwarte dnia 11.07.2013r. o godz. 12.10 w siedzibie Zamawiającego:                   Urząd Gminy w Koszarawie 34-332 Koszarawa 17,  </w:t>
      </w:r>
    </w:p>
    <w:p w:rsidR="00D300B4" w:rsidRDefault="00D300B4" w:rsidP="0044268B">
      <w:r>
        <w:t>3.Oferty złożone po terminie nie będą rozpatrywane.</w:t>
      </w:r>
      <w:r>
        <w:softHyphen/>
      </w:r>
    </w:p>
    <w:p w:rsidR="00D300B4" w:rsidRPr="005575BD" w:rsidRDefault="00D300B4" w:rsidP="005575BD">
      <w:pPr>
        <w:jc w:val="center"/>
        <w:rPr>
          <w:sz w:val="16"/>
          <w:szCs w:val="16"/>
        </w:rPr>
      </w:pPr>
      <w:r>
        <w:t>--------------------------------------------------------------------------------------------------------------------------------------</w:t>
      </w:r>
      <w:r w:rsidRPr="00B637F0">
        <w:rPr>
          <w:sz w:val="16"/>
          <w:szCs w:val="16"/>
        </w:rPr>
        <w:t>Projekt pn. „Indywidualizacja procesu na</w:t>
      </w:r>
      <w:r w:rsidR="006B4228">
        <w:rPr>
          <w:sz w:val="16"/>
          <w:szCs w:val="16"/>
        </w:rPr>
        <w:t>uczania uczniów klas I-III szkoły</w:t>
      </w:r>
      <w:r w:rsidRPr="00B637F0">
        <w:rPr>
          <w:sz w:val="16"/>
          <w:szCs w:val="16"/>
        </w:rPr>
        <w:t xml:space="preserve"> pods</w:t>
      </w:r>
      <w:r w:rsidR="006B4228">
        <w:rPr>
          <w:sz w:val="16"/>
          <w:szCs w:val="16"/>
        </w:rPr>
        <w:t xml:space="preserve">tawowej </w:t>
      </w:r>
      <w:r w:rsidR="001D57F0">
        <w:rPr>
          <w:sz w:val="16"/>
          <w:szCs w:val="16"/>
        </w:rPr>
        <w:t xml:space="preserve"> w gminie Koszarawa</w:t>
      </w:r>
      <w:r w:rsidRPr="00B637F0">
        <w:rPr>
          <w:sz w:val="16"/>
          <w:szCs w:val="16"/>
        </w:rPr>
        <w:t>", „Zabawa z nauką dzięki indywidualizacji”,  współfinansowany ze środków Unii Europejskiej w ramach Europejskiego Funduszu Społecznego</w:t>
      </w:r>
      <w:r w:rsidRPr="00B637F0">
        <w:rPr>
          <w:sz w:val="16"/>
          <w:szCs w:val="16"/>
        </w:rPr>
        <w:softHyphen/>
      </w:r>
      <w:r w:rsidRPr="00B637F0">
        <w:rPr>
          <w:sz w:val="16"/>
          <w:szCs w:val="16"/>
        </w:rPr>
        <w:softHyphen/>
      </w:r>
      <w:r w:rsidRPr="005575BD">
        <w:rPr>
          <w:sz w:val="18"/>
          <w:szCs w:val="18"/>
        </w:rPr>
        <w:t xml:space="preserve"> </w:t>
      </w:r>
      <w:r w:rsidRPr="005575BD">
        <w:rPr>
          <w:sz w:val="16"/>
          <w:szCs w:val="16"/>
        </w:rPr>
        <w:t xml:space="preserve">Priorytet IX Działanie 9.1 </w:t>
      </w:r>
      <w:proofErr w:type="spellStart"/>
      <w:r w:rsidRPr="005575BD">
        <w:rPr>
          <w:sz w:val="16"/>
          <w:szCs w:val="16"/>
        </w:rPr>
        <w:t>Poddziałanie</w:t>
      </w:r>
      <w:proofErr w:type="spellEnd"/>
      <w:r w:rsidRPr="005575BD">
        <w:rPr>
          <w:sz w:val="16"/>
          <w:szCs w:val="16"/>
        </w:rPr>
        <w:t xml:space="preserve"> 9.1.2 „Wyrównywanie szans edukacyjnych uczniów z grup o utrudnionym dostępie do edukacji oraz zmniejszanie różnic w jakości usług edukacyjnych”</w:t>
      </w:r>
    </w:p>
    <w:p w:rsidR="00D300B4" w:rsidRPr="00FE5656" w:rsidRDefault="00D300B4" w:rsidP="0044268B"/>
    <w:p w:rsidR="00D300B4" w:rsidRDefault="00D300B4" w:rsidP="0044268B"/>
    <w:p w:rsidR="00D300B4" w:rsidRDefault="00D300B4" w:rsidP="00AC6055">
      <w:pPr>
        <w:jc w:val="both"/>
      </w:pPr>
      <w:r>
        <w:t xml:space="preserve">4.Oferta powinna być złożona w zamkniętej kopercie z nazwą lub pieczęcią Oferenta oraz z napisem „Oferta na przeprowadzenie zajęć edukacyjnych w ramach projektu pn. „Indywidualizacja procesu nauczania uczniów klas I-III szkoły podstawowej w gminie Koszarawa" współfinansowanego ze środków Europejskiego Funduszu Społecznego Programu Operacyjnego Kapitał Ludzki 2007-2013 w ramach Priorytetu IX. Rozwój wykształcenia i kompetencji w regionach, Działania 9.1. Wyrównywanie szans edukacyjnych i zapewnienie wysokiej jakości usług edukacyjnych świadczonych w systemie oświaty, </w:t>
      </w:r>
      <w:proofErr w:type="spellStart"/>
      <w:r>
        <w:t>Poddziałania</w:t>
      </w:r>
      <w:proofErr w:type="spellEnd"/>
      <w:r>
        <w:t xml:space="preserve"> 9.1.2. Wyrównywanie szans edukacyjnych uczniów z grup o utrudnionym dostępie do edukacji oraz zmniejszanie różnic w jakości usług edukacyjnych, część I"</w:t>
      </w:r>
    </w:p>
    <w:p w:rsidR="00D300B4" w:rsidRDefault="00D300B4" w:rsidP="00AC6055">
      <w:pPr>
        <w:jc w:val="both"/>
      </w:pPr>
      <w:r>
        <w:t>5.Zamawiający zastrzega sobie prawo odwołania postępowania w każdej chwili do dnia zawarcia umowy bez podania przyczyny. W takiej sytuacji zamawiający nie ponosi żadnej odpowiedzialności, w tym odszkodowawczej.</w:t>
      </w:r>
    </w:p>
    <w:p w:rsidR="00D300B4" w:rsidRDefault="00D300B4" w:rsidP="00AC6055">
      <w:pPr>
        <w:jc w:val="both"/>
      </w:pPr>
      <w:r>
        <w:t>6. Termin związania z ofertą  - 30 dni</w:t>
      </w:r>
    </w:p>
    <w:p w:rsidR="00D300B4" w:rsidRDefault="00D300B4" w:rsidP="0044268B">
      <w:r>
        <w:t>VII. KRYTERIA I SPOSÓB OCENY OFERT</w:t>
      </w:r>
    </w:p>
    <w:p w:rsidR="00D300B4" w:rsidRDefault="00D300B4" w:rsidP="002A2C9E">
      <w:r>
        <w:t xml:space="preserve">1. Wybór oferty najkorzystniejszej zostanie dokonany przez Zamawiającego według kryterium „cena - 100%".                                                                                                                                                                          2.Tylko oferty kompletne, zawierające wszystkie wymagane przez Zamawiającego załączniki, zostaną dopuszczone do oceny.                                                                                                                                     3.Do realizacji przedmiotu zamówienia zostanie wybrana najtańsza oferta spełniająca wymogi określone w zapytaniu ofertowym.                                                                                                                     4.Jeżeli nie będzie można dokonać wyboru oferty najkorzystniejszej ze względu na to, że zostały złożone oferty o takiej samej cenie, Zamawiający wzywa oferentów, którzy złożyli te oferty do złożenia w terminie określonym przez Zamawiającego ofert dodatkowych. Oferenci, składając oferty dodatkowe, nie mogą zaoferować cen wyższych niż zaoferowane w złożonych wcześniej ofertach.             5. O wyborze najkorzystniejszej oferty Zamawiający niezwłocznie powiadomi wszystkich Wykonawców ubiegających się o zlecenie usługi wskazując nazwę i adres tego Wykonawcy, którego ofertę wybrano oraz cenę. Zamawiający umieści informację o wyborze oferty najkorzystniejszej na stronie internetowej Gminy Koszarawa bip.gwkoszarawa.finn.pl  </w:t>
      </w:r>
    </w:p>
    <w:p w:rsidR="00D300B4" w:rsidRDefault="00D300B4" w:rsidP="0044268B">
      <w:proofErr w:type="spellStart"/>
      <w:r>
        <w:t>VIIl</w:t>
      </w:r>
      <w:proofErr w:type="spellEnd"/>
      <w:r>
        <w:t>. OSOBA UPRAWNIONA DO KONTAKTU</w:t>
      </w:r>
    </w:p>
    <w:p w:rsidR="00D300B4" w:rsidRPr="005575BD" w:rsidRDefault="00D300B4" w:rsidP="0044268B">
      <w:r>
        <w:t xml:space="preserve">Osobą uprawnioną do bezpośredniego kontaktowania się w sprawach roboczych z oferentami jest: Maria </w:t>
      </w:r>
      <w:proofErr w:type="spellStart"/>
      <w:r>
        <w:t>Wilczęga</w:t>
      </w:r>
      <w:proofErr w:type="spellEnd"/>
      <w:r>
        <w:t xml:space="preserve">, </w:t>
      </w:r>
      <w:r w:rsidRPr="0044268B">
        <w:t xml:space="preserve">  </w:t>
      </w:r>
      <w:r w:rsidRPr="005575BD">
        <w:t xml:space="preserve">tel. 33 3639416, e-mail: spkoszarawa@neostrada.pl                                         </w:t>
      </w:r>
    </w:p>
    <w:p w:rsidR="00D300B4" w:rsidRPr="005575BD" w:rsidRDefault="00D300B4" w:rsidP="005575BD">
      <w:pPr>
        <w:jc w:val="center"/>
        <w:rPr>
          <w:sz w:val="16"/>
          <w:szCs w:val="16"/>
        </w:rPr>
      </w:pPr>
      <w:r>
        <w:t>--------------------------------------------------------------------------------------------------------------------------------------</w:t>
      </w:r>
      <w:r w:rsidRPr="00B637F0">
        <w:rPr>
          <w:sz w:val="16"/>
          <w:szCs w:val="16"/>
        </w:rPr>
        <w:t>Projekt pn. „Indywidualizacja procesu na</w:t>
      </w:r>
      <w:r w:rsidR="006B4228">
        <w:rPr>
          <w:sz w:val="16"/>
          <w:szCs w:val="16"/>
        </w:rPr>
        <w:t xml:space="preserve">uczania uczniów klas I-III szkoły </w:t>
      </w:r>
      <w:r w:rsidRPr="00B637F0">
        <w:rPr>
          <w:sz w:val="16"/>
          <w:szCs w:val="16"/>
        </w:rPr>
        <w:t xml:space="preserve"> podsta</w:t>
      </w:r>
      <w:r w:rsidR="006B4228">
        <w:rPr>
          <w:sz w:val="16"/>
          <w:szCs w:val="16"/>
        </w:rPr>
        <w:t>wowej</w:t>
      </w:r>
      <w:r w:rsidR="001D57F0">
        <w:rPr>
          <w:sz w:val="16"/>
          <w:szCs w:val="16"/>
        </w:rPr>
        <w:t xml:space="preserve"> w gminie Koszarawa</w:t>
      </w:r>
      <w:r w:rsidRPr="00B637F0">
        <w:rPr>
          <w:sz w:val="16"/>
          <w:szCs w:val="16"/>
        </w:rPr>
        <w:t>", „Zabawa z nauką dzięki indywidualizacji”,  współfinansowany ze środków Unii Europejskiej w ramach Europejskiego Funduszu Społecznego</w:t>
      </w:r>
      <w:r w:rsidRPr="00B637F0">
        <w:rPr>
          <w:sz w:val="16"/>
          <w:szCs w:val="16"/>
        </w:rPr>
        <w:softHyphen/>
      </w:r>
      <w:r w:rsidRPr="00B637F0">
        <w:rPr>
          <w:sz w:val="16"/>
          <w:szCs w:val="16"/>
        </w:rPr>
        <w:softHyphen/>
      </w:r>
      <w:r w:rsidRPr="005575BD">
        <w:rPr>
          <w:sz w:val="18"/>
          <w:szCs w:val="18"/>
        </w:rPr>
        <w:t xml:space="preserve"> </w:t>
      </w:r>
      <w:r w:rsidRPr="005575BD">
        <w:rPr>
          <w:sz w:val="16"/>
          <w:szCs w:val="16"/>
        </w:rPr>
        <w:t>Priorytet IX Działani</w:t>
      </w:r>
      <w:r>
        <w:rPr>
          <w:sz w:val="16"/>
          <w:szCs w:val="16"/>
        </w:rPr>
        <w:t>e</w:t>
      </w:r>
      <w:r w:rsidRPr="005575BD">
        <w:rPr>
          <w:sz w:val="16"/>
          <w:szCs w:val="16"/>
        </w:rPr>
        <w:t xml:space="preserve">9.1 </w:t>
      </w:r>
      <w:proofErr w:type="spellStart"/>
      <w:r w:rsidRPr="005575BD">
        <w:rPr>
          <w:sz w:val="16"/>
          <w:szCs w:val="16"/>
        </w:rPr>
        <w:t>Poddziałanie</w:t>
      </w:r>
      <w:proofErr w:type="spellEnd"/>
      <w:r w:rsidRPr="005575BD">
        <w:rPr>
          <w:sz w:val="16"/>
          <w:szCs w:val="16"/>
        </w:rPr>
        <w:t xml:space="preserve"> 9.1.2 „Wyrównywanie szans edukacyjnych uczniów z grup o utrudnionym dostępie do edukacji oraz zmniejszanie różnic w jakości usług edukacyjnych”</w:t>
      </w:r>
    </w:p>
    <w:p w:rsidR="00D300B4" w:rsidRPr="005575BD" w:rsidRDefault="00D300B4" w:rsidP="005575BD">
      <w:pPr>
        <w:jc w:val="center"/>
      </w:pPr>
    </w:p>
    <w:p w:rsidR="00D300B4" w:rsidRDefault="00D300B4" w:rsidP="0044268B">
      <w:r w:rsidRPr="0044268B">
        <w:t xml:space="preserve">                                                                           </w:t>
      </w:r>
    </w:p>
    <w:p w:rsidR="00D300B4" w:rsidRDefault="00D300B4" w:rsidP="0044268B">
      <w:r>
        <w:t>Osobą uprawnioną do bezpośredniego kontaktowania w sprawie udzielenia zamówienia jest , Magdalena Tomaszek – podinspektor ds. zamówień publicznych i inwestycji                                                            tel. 33 8639407 wew. 118  e-mail: inwestycje@gminakoszarawa.com</w:t>
      </w:r>
    </w:p>
    <w:p w:rsidR="00D300B4" w:rsidRDefault="00D300B4" w:rsidP="0044268B">
      <w:r>
        <w:t>IX. ZAŁĄCZNIKI</w:t>
      </w:r>
    </w:p>
    <w:p w:rsidR="00D300B4" w:rsidRDefault="00D300B4" w:rsidP="0044268B">
      <w:r>
        <w:t>1.</w:t>
      </w:r>
      <w:r>
        <w:tab/>
        <w:t>Zał. Nr 1 - Wzór formularza ofertowego.</w:t>
      </w:r>
    </w:p>
    <w:p w:rsidR="00D300B4" w:rsidRDefault="00D300B4" w:rsidP="0044268B">
      <w:r>
        <w:t>2.</w:t>
      </w:r>
      <w:r>
        <w:tab/>
        <w:t>Zał. Nr 2 - Wzór oświadczenia, że kandydat nie był prawomocnie skazany za przestępstwo umyślne, posiada zdolność do czynności prawnych i korzystania z praw publicznych</w:t>
      </w:r>
    </w:p>
    <w:p w:rsidR="00D300B4" w:rsidRDefault="00D300B4" w:rsidP="0044268B">
      <w:r>
        <w:t>3.</w:t>
      </w:r>
      <w:r>
        <w:tab/>
        <w:t>Zał. Nr 3 - Wzór oświadczenia o wyrażeniu zgody na przetwarzanie danych osobowych</w:t>
      </w:r>
    </w:p>
    <w:p w:rsidR="00D300B4" w:rsidRDefault="00D300B4" w:rsidP="0044268B">
      <w:r>
        <w:t>4.</w:t>
      </w:r>
      <w:r>
        <w:tab/>
        <w:t>Zał. Nr 4 - Wzór umowy</w:t>
      </w:r>
    </w:p>
    <w:p w:rsidR="00D300B4" w:rsidRDefault="00D300B4" w:rsidP="0044268B"/>
    <w:p w:rsidR="00D300B4" w:rsidRDefault="00D300B4" w:rsidP="0044268B"/>
    <w:p w:rsidR="00D300B4" w:rsidRDefault="00D300B4" w:rsidP="0044268B"/>
    <w:p w:rsidR="00D300B4" w:rsidRDefault="00D300B4" w:rsidP="0044268B"/>
    <w:p w:rsidR="00D300B4" w:rsidRDefault="00D300B4" w:rsidP="0044268B"/>
    <w:p w:rsidR="00D300B4" w:rsidRDefault="00D300B4" w:rsidP="0044268B"/>
    <w:p w:rsidR="00D300B4" w:rsidRDefault="00D300B4" w:rsidP="0044268B"/>
    <w:p w:rsidR="00D300B4" w:rsidRDefault="00D300B4" w:rsidP="0044268B"/>
    <w:p w:rsidR="00D300B4" w:rsidRDefault="00D300B4" w:rsidP="0044268B"/>
    <w:p w:rsidR="00D300B4" w:rsidRDefault="00D300B4" w:rsidP="0044268B"/>
    <w:p w:rsidR="00D300B4" w:rsidRDefault="00D300B4" w:rsidP="0044268B"/>
    <w:p w:rsidR="00D300B4" w:rsidRDefault="00D300B4" w:rsidP="0044268B"/>
    <w:p w:rsidR="00D300B4" w:rsidRDefault="00D300B4" w:rsidP="0044268B">
      <w:r>
        <w:t>--------------------------------------------------------------------------------------------------------------------------------------</w:t>
      </w:r>
    </w:p>
    <w:p w:rsidR="00D300B4" w:rsidRPr="005575BD" w:rsidRDefault="00D300B4" w:rsidP="005575BD">
      <w:pPr>
        <w:jc w:val="center"/>
        <w:rPr>
          <w:sz w:val="16"/>
          <w:szCs w:val="16"/>
        </w:rPr>
      </w:pPr>
      <w:r w:rsidRPr="00B637F0">
        <w:rPr>
          <w:sz w:val="16"/>
          <w:szCs w:val="16"/>
        </w:rPr>
        <w:t>Projekt pn. „Indywidualizacja procesu na</w:t>
      </w:r>
      <w:r w:rsidR="006B4228">
        <w:rPr>
          <w:sz w:val="16"/>
          <w:szCs w:val="16"/>
        </w:rPr>
        <w:t xml:space="preserve">uczania uczniów klas I-III szkoły </w:t>
      </w:r>
      <w:r w:rsidRPr="00B637F0">
        <w:rPr>
          <w:sz w:val="16"/>
          <w:szCs w:val="16"/>
        </w:rPr>
        <w:t xml:space="preserve"> p</w:t>
      </w:r>
      <w:r w:rsidR="006B4228">
        <w:rPr>
          <w:sz w:val="16"/>
          <w:szCs w:val="16"/>
        </w:rPr>
        <w:t>odstawowej</w:t>
      </w:r>
      <w:r w:rsidR="001D57F0">
        <w:rPr>
          <w:sz w:val="16"/>
          <w:szCs w:val="16"/>
        </w:rPr>
        <w:t xml:space="preserve"> w gminie Koszarawa</w:t>
      </w:r>
      <w:r w:rsidRPr="00B637F0">
        <w:rPr>
          <w:sz w:val="16"/>
          <w:szCs w:val="16"/>
        </w:rPr>
        <w:t>", „Zabawa z nauką dzięki indywidualizacji”,  współfinansowany ze środków Unii Europejskiej w ramach Europejskiego Funduszu Społecznego</w:t>
      </w:r>
      <w:r w:rsidRPr="005575BD">
        <w:rPr>
          <w:sz w:val="16"/>
          <w:szCs w:val="16"/>
        </w:rPr>
        <w:t xml:space="preserve"> Priorytet IX Działani</w:t>
      </w:r>
      <w:r>
        <w:rPr>
          <w:sz w:val="16"/>
          <w:szCs w:val="16"/>
        </w:rPr>
        <w:t>e</w:t>
      </w:r>
      <w:r w:rsidRPr="005575BD">
        <w:rPr>
          <w:sz w:val="16"/>
          <w:szCs w:val="16"/>
        </w:rPr>
        <w:t xml:space="preserve">9.1 </w:t>
      </w:r>
      <w:proofErr w:type="spellStart"/>
      <w:r w:rsidRPr="005575BD">
        <w:rPr>
          <w:sz w:val="16"/>
          <w:szCs w:val="16"/>
        </w:rPr>
        <w:t>Poddziałanie</w:t>
      </w:r>
      <w:proofErr w:type="spellEnd"/>
      <w:r w:rsidRPr="005575BD">
        <w:rPr>
          <w:sz w:val="16"/>
          <w:szCs w:val="16"/>
        </w:rPr>
        <w:t xml:space="preserve"> 9.1.2 „Wyrównywanie szans edukacyjnych uczniów z grup o utrudnionym dostępie do edukacji oraz zmniejszanie różnic w jakości usług edukacyjnych”</w:t>
      </w:r>
    </w:p>
    <w:p w:rsidR="00D300B4" w:rsidRPr="00375733" w:rsidRDefault="00D300B4">
      <w:pPr>
        <w:rPr>
          <w:sz w:val="16"/>
          <w:szCs w:val="16"/>
        </w:rPr>
      </w:pPr>
    </w:p>
    <w:p w:rsidR="00D300B4" w:rsidRPr="0044268B" w:rsidRDefault="00D300B4">
      <w:bookmarkStart w:id="0" w:name="_GoBack"/>
      <w:bookmarkEnd w:id="0"/>
    </w:p>
    <w:sectPr w:rsidR="00D300B4" w:rsidRPr="0044268B" w:rsidSect="004F12F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0B4" w:rsidRDefault="00D300B4">
      <w:r>
        <w:separator/>
      </w:r>
    </w:p>
  </w:endnote>
  <w:endnote w:type="continuationSeparator" w:id="1">
    <w:p w:rsidR="00D300B4" w:rsidRDefault="00D30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0B4" w:rsidRDefault="00D300B4">
      <w:r>
        <w:separator/>
      </w:r>
    </w:p>
  </w:footnote>
  <w:footnote w:type="continuationSeparator" w:id="1">
    <w:p w:rsidR="00D300B4" w:rsidRDefault="00D30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51" w:rsidRDefault="00160D5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75pt;height:59.5pt;visibility:visible">
          <v:imagedata r:id="rId1" o:title=""/>
        </v:shape>
      </w:pict>
    </w:r>
    <w:r w:rsidR="00D300B4">
      <w:rPr>
        <w:noProof/>
        <w:lang w:eastAsia="pl-PL"/>
      </w:rPr>
      <w:t xml:space="preserve">             </w:t>
    </w:r>
    <w:r w:rsidRPr="00160D58">
      <w:rPr>
        <w:noProof/>
        <w:sz w:val="18"/>
        <w:szCs w:val="18"/>
        <w:lang w:eastAsia="pl-PL"/>
      </w:rPr>
      <w:pict>
        <v:shape id="_x0000_i1026" type="#_x0000_t75" style="width:58.25pt;height:52.6pt;visibility:visible">
          <v:imagedata r:id="rId2" o:title=""/>
        </v:shape>
      </w:pict>
    </w:r>
    <w:r w:rsidR="00D300B4">
      <w:rPr>
        <w:noProof/>
        <w:lang w:eastAsia="pl-PL"/>
      </w:rPr>
      <w:t xml:space="preserve">                        </w:t>
    </w:r>
    <w:r>
      <w:rPr>
        <w:noProof/>
        <w:lang w:eastAsia="pl-PL"/>
      </w:rPr>
      <w:pict>
        <v:shape id="_x0000_i1027" type="#_x0000_t75" style="width:137.75pt;height:58.25pt;visibility:visible">
          <v:imagedata r:id="rId3" o:title=""/>
        </v:shape>
      </w:pict>
    </w:r>
    <w:r w:rsidR="00D300B4">
      <w:rPr>
        <w:noProof/>
        <w:lang w:eastAsia="pl-PL"/>
      </w:rPr>
      <w:t xml:space="preserve">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68B"/>
    <w:rsid w:val="000301B8"/>
    <w:rsid w:val="00160D58"/>
    <w:rsid w:val="001D57F0"/>
    <w:rsid w:val="002200ED"/>
    <w:rsid w:val="002A2C9E"/>
    <w:rsid w:val="002E50A8"/>
    <w:rsid w:val="002F0B4F"/>
    <w:rsid w:val="00317A08"/>
    <w:rsid w:val="00375733"/>
    <w:rsid w:val="00376C4A"/>
    <w:rsid w:val="003B3B34"/>
    <w:rsid w:val="003E5C05"/>
    <w:rsid w:val="0044268B"/>
    <w:rsid w:val="004F12F7"/>
    <w:rsid w:val="005529E1"/>
    <w:rsid w:val="005575BD"/>
    <w:rsid w:val="005B0E22"/>
    <w:rsid w:val="00622D79"/>
    <w:rsid w:val="00633518"/>
    <w:rsid w:val="00654C57"/>
    <w:rsid w:val="006B4228"/>
    <w:rsid w:val="00713B89"/>
    <w:rsid w:val="00762091"/>
    <w:rsid w:val="007B5673"/>
    <w:rsid w:val="00832F80"/>
    <w:rsid w:val="00840ED1"/>
    <w:rsid w:val="008B0D3E"/>
    <w:rsid w:val="00970FF9"/>
    <w:rsid w:val="00A576FA"/>
    <w:rsid w:val="00A67E7C"/>
    <w:rsid w:val="00AB43CB"/>
    <w:rsid w:val="00AC6055"/>
    <w:rsid w:val="00AF10F8"/>
    <w:rsid w:val="00B637F0"/>
    <w:rsid w:val="00BF2DB1"/>
    <w:rsid w:val="00C4546C"/>
    <w:rsid w:val="00CF09CC"/>
    <w:rsid w:val="00D300B4"/>
    <w:rsid w:val="00E66BD8"/>
    <w:rsid w:val="00E82257"/>
    <w:rsid w:val="00F63D51"/>
    <w:rsid w:val="00FE5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2F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4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26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426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5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18C0"/>
    <w:rPr>
      <w:lang w:eastAsia="en-US"/>
    </w:rPr>
  </w:style>
  <w:style w:type="paragraph" w:styleId="Stopka">
    <w:name w:val="footer"/>
    <w:basedOn w:val="Normalny"/>
    <w:link w:val="StopkaZnak"/>
    <w:uiPriority w:val="99"/>
    <w:rsid w:val="0055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18C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1102-31F7-4AC3-AD1E-68C3C1A8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510</Words>
  <Characters>12249</Characters>
  <Application>Microsoft Office Word</Application>
  <DocSecurity>0</DocSecurity>
  <Lines>102</Lines>
  <Paragraphs>27</Paragraphs>
  <ScaleCrop>false</ScaleCrop>
  <Company/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EKRETARIAT</cp:lastModifiedBy>
  <cp:revision>19</cp:revision>
  <cp:lastPrinted>2013-10-23T11:01:00Z</cp:lastPrinted>
  <dcterms:created xsi:type="dcterms:W3CDTF">2013-09-30T18:28:00Z</dcterms:created>
  <dcterms:modified xsi:type="dcterms:W3CDTF">2013-10-23T11:07:00Z</dcterms:modified>
</cp:coreProperties>
</file>